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8" w:type="pct"/>
        <w:jc w:val="center"/>
        <w:tblInd w:w="-362" w:type="dxa"/>
        <w:tblLayout w:type="fixed"/>
        <w:tblLook w:val="04A0" w:firstRow="1" w:lastRow="0" w:firstColumn="1" w:lastColumn="0" w:noHBand="0" w:noVBand="1"/>
      </w:tblPr>
      <w:tblGrid>
        <w:gridCol w:w="11951"/>
      </w:tblGrid>
      <w:tr w:rsidR="00C1387A" w:rsidRPr="00C1387A" w:rsidTr="008D00EE">
        <w:trPr>
          <w:trHeight w:val="23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tbl>
            <w:tblPr>
              <w:tblW w:w="105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2954"/>
              <w:gridCol w:w="1480"/>
              <w:gridCol w:w="1803"/>
              <w:gridCol w:w="1525"/>
              <w:gridCol w:w="1594"/>
            </w:tblGrid>
            <w:tr w:rsidR="008D00EE" w:rsidRPr="008D00EE" w:rsidTr="008D00EE">
              <w:trPr>
                <w:trHeight w:val="2370"/>
                <w:jc w:val="center"/>
              </w:trPr>
              <w:tc>
                <w:tcPr>
                  <w:tcW w:w="1056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налит</w:t>
                  </w:r>
                  <w:bookmarkStart w:id="0" w:name="_GoBack"/>
                  <w:bookmarkEnd w:id="0"/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ческие данные о расходах  бюджета                                                                                                                                                  Заволжского городского поселения за 3 квартал 2025 года </w:t>
                  </w: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по разделам и подразделам классификации расходов                                                              в сравнении  с соответствующим периодом 2024 года</w:t>
                  </w: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</w:t>
                  </w:r>
                </w:p>
              </w:tc>
            </w:tr>
            <w:tr w:rsidR="008D00EE" w:rsidRPr="008D00EE" w:rsidTr="008D00EE">
              <w:trPr>
                <w:trHeight w:val="990"/>
                <w:jc w:val="center"/>
              </w:trPr>
              <w:tc>
                <w:tcPr>
                  <w:tcW w:w="1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,     подраздел</w:t>
                  </w:r>
                </w:p>
              </w:tc>
              <w:tc>
                <w:tcPr>
                  <w:tcW w:w="2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раздела и подраздела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о                за 3 квартал            2024 года                  (руб.)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о                за 3 квартал            2025 года                  (руб.)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т (снижение)                                          2025 года к 2024 году                                      (по состоянию на 01 июля)</w:t>
                  </w:r>
                </w:p>
              </w:tc>
            </w:tr>
            <w:tr w:rsidR="008D00EE" w:rsidRPr="008D00EE" w:rsidTr="008D00EE">
              <w:trPr>
                <w:trHeight w:val="660"/>
                <w:jc w:val="center"/>
              </w:trPr>
              <w:tc>
                <w:tcPr>
                  <w:tcW w:w="1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% (гр.4/гр.3*100)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руб.                                  (гр.4- гр.3)</w:t>
                  </w:r>
                </w:p>
              </w:tc>
            </w:tr>
            <w:tr w:rsidR="008D00EE" w:rsidRPr="008D00EE" w:rsidTr="008D00EE">
              <w:trPr>
                <w:trHeight w:val="33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D00EE" w:rsidRPr="008D00EE" w:rsidTr="008D00EE">
              <w:trPr>
                <w:trHeight w:val="60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 ВОПРОС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 004 794,9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 706 386,4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,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1 591,44</w:t>
                  </w:r>
                </w:p>
              </w:tc>
            </w:tr>
            <w:tr w:rsidR="008D00EE" w:rsidRPr="008D00EE" w:rsidTr="008D00EE">
              <w:trPr>
                <w:trHeight w:val="91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ункционирование высшего должностного лица </w:t>
                  </w:r>
                  <w:proofErr w:type="spellStart"/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ьекта</w:t>
                  </w:r>
                  <w:proofErr w:type="spellEnd"/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Ф и муниципального образова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6 421,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05 870,8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9 449,76</w:t>
                  </w:r>
                </w:p>
              </w:tc>
            </w:tr>
            <w:tr w:rsidR="008D00EE" w:rsidRPr="008D00EE" w:rsidTr="008D00EE">
              <w:trPr>
                <w:trHeight w:val="171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29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31 395,9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35 118,8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,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96 277,07</w:t>
                  </w:r>
                </w:p>
              </w:tc>
            </w:tr>
            <w:tr w:rsidR="008D00EE" w:rsidRPr="008D00EE" w:rsidTr="008D00EE">
              <w:trPr>
                <w:trHeight w:val="144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8 99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70 765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48 225,00</w:t>
                  </w:r>
                </w:p>
              </w:tc>
            </w:tr>
            <w:tr w:rsidR="008D00EE" w:rsidRPr="008D00EE" w:rsidTr="008D00EE">
              <w:trPr>
                <w:trHeight w:val="61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1 235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1 235,00</w:t>
                  </w:r>
                </w:p>
              </w:tc>
            </w:tr>
            <w:tr w:rsidR="008D00EE" w:rsidRPr="008D00EE" w:rsidTr="008D00EE">
              <w:trPr>
                <w:trHeight w:val="31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D00EE" w:rsidRPr="008D00EE" w:rsidTr="008D00EE">
              <w:trPr>
                <w:trHeight w:val="60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07 987,9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53 396,6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4 591,25</w:t>
                  </w:r>
                </w:p>
              </w:tc>
            </w:tr>
            <w:tr w:rsidR="008D00EE" w:rsidRPr="008D00EE" w:rsidTr="008D00EE">
              <w:trPr>
                <w:trHeight w:val="123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50 10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117 500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6,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 400,00</w:t>
                  </w:r>
                </w:p>
              </w:tc>
            </w:tr>
            <w:tr w:rsidR="008D00EE" w:rsidRPr="008D00EE" w:rsidTr="008D00EE">
              <w:trPr>
                <w:trHeight w:val="156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50 10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1 268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5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8 832,00</w:t>
                  </w:r>
                </w:p>
              </w:tc>
            </w:tr>
            <w:tr w:rsidR="008D00EE" w:rsidRPr="008D00EE" w:rsidTr="008D00EE">
              <w:trPr>
                <w:trHeight w:val="1245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314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 232,0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 232,00</w:t>
                  </w:r>
                </w:p>
              </w:tc>
            </w:tr>
            <w:tr w:rsidR="008D00EE" w:rsidRPr="008D00EE" w:rsidTr="008D00EE">
              <w:trPr>
                <w:trHeight w:val="66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 435 814,27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 702 641,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7,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266 826,82</w:t>
                  </w:r>
                </w:p>
              </w:tc>
            </w:tr>
            <w:tr w:rsidR="008D00EE" w:rsidRPr="008D00EE" w:rsidTr="008D00EE">
              <w:trPr>
                <w:trHeight w:val="85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 (дорожные фонды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 435 814,2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 702 641,0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,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66 826,82</w:t>
                  </w:r>
                </w:p>
              </w:tc>
            </w:tr>
            <w:tr w:rsidR="008D00EE" w:rsidRPr="008D00EE" w:rsidTr="008D00EE">
              <w:trPr>
                <w:trHeight w:val="94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 008 447,1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 300 133,7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8,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708 313,42</w:t>
                  </w:r>
                </w:p>
              </w:tc>
            </w:tr>
            <w:tr w:rsidR="008D00EE" w:rsidRPr="008D00EE" w:rsidTr="008D00EE">
              <w:trPr>
                <w:trHeight w:val="36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850 794,4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284 783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 566 011,49</w:t>
                  </w:r>
                </w:p>
              </w:tc>
            </w:tr>
            <w:tr w:rsidR="008D00EE" w:rsidRPr="008D00EE" w:rsidTr="008D00EE">
              <w:trPr>
                <w:trHeight w:val="36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802 900,96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1 254,6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91 646,33</w:t>
                  </w:r>
                </w:p>
              </w:tc>
            </w:tr>
            <w:tr w:rsidR="008D00EE" w:rsidRPr="008D00EE" w:rsidTr="008D00EE">
              <w:trPr>
                <w:trHeight w:val="312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928 721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 004 096,1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75 375,14</w:t>
                  </w:r>
                </w:p>
              </w:tc>
            </w:tr>
            <w:tr w:rsidR="008D00EE" w:rsidRPr="008D00EE" w:rsidTr="008D00EE">
              <w:trPr>
                <w:trHeight w:val="312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ЖК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26 030,7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426 030,74</w:t>
                  </w:r>
                </w:p>
              </w:tc>
            </w:tr>
            <w:tr w:rsidR="008D00EE" w:rsidRPr="008D00EE" w:rsidTr="008D00EE">
              <w:trPr>
                <w:trHeight w:val="60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 641 356,8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 401 044,4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9,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759 687,53</w:t>
                  </w:r>
                </w:p>
              </w:tc>
            </w:tr>
            <w:tr w:rsidR="008D00EE" w:rsidRPr="008D00EE" w:rsidTr="008D00EE">
              <w:trPr>
                <w:trHeight w:val="323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641 356,8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401 044,4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,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59 687,53</w:t>
                  </w:r>
                </w:p>
              </w:tc>
            </w:tr>
            <w:tr w:rsidR="008D00EE" w:rsidRPr="008D00EE" w:rsidTr="008D00EE">
              <w:trPr>
                <w:trHeight w:val="338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8 000,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478 177,7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,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170 177,75</w:t>
                  </w:r>
                </w:p>
              </w:tc>
            </w:tr>
            <w:tr w:rsidR="008D00EE" w:rsidRPr="008D00EE" w:rsidTr="008D00EE">
              <w:trPr>
                <w:trHeight w:val="480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0 000,00</w:t>
                  </w:r>
                </w:p>
              </w:tc>
            </w:tr>
            <w:tr w:rsidR="008D00EE" w:rsidRPr="008D00EE" w:rsidTr="008D00EE">
              <w:trPr>
                <w:trHeight w:val="67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 00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8 177,7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79,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30 177,75</w:t>
                  </w:r>
                </w:p>
              </w:tc>
            </w:tr>
            <w:tr w:rsidR="008D00EE" w:rsidRPr="008D00EE" w:rsidTr="008D00EE">
              <w:trPr>
                <w:trHeight w:val="585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0 00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31 066,6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 066,63</w:t>
                  </w:r>
                </w:p>
              </w:tc>
            </w:tr>
            <w:tr w:rsidR="008D00EE" w:rsidRPr="008D00EE" w:rsidTr="008D00EE">
              <w:trPr>
                <w:trHeight w:val="323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0 000,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31 066,6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 066,63</w:t>
                  </w:r>
                </w:p>
              </w:tc>
            </w:tr>
            <w:tr w:rsidR="008D00EE" w:rsidRPr="008D00EE" w:rsidTr="008D00EE">
              <w:trPr>
                <w:trHeight w:val="398"/>
                <w:jc w:val="center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3 388 513,3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9 736 950,0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2,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 348 436,75</w:t>
                  </w:r>
                </w:p>
              </w:tc>
            </w:tr>
          </w:tbl>
          <w:p w:rsidR="00C1387A" w:rsidRPr="00C1387A" w:rsidRDefault="00C1387A" w:rsidP="00A6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64167" w:rsidRPr="00C1387A" w:rsidRDefault="00664167">
      <w:pPr>
        <w:rPr>
          <w:sz w:val="24"/>
          <w:szCs w:val="24"/>
        </w:rPr>
      </w:pPr>
    </w:p>
    <w:sectPr w:rsidR="00664167" w:rsidRPr="00C1387A" w:rsidSect="008D00E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40" w:rsidRDefault="00A66440" w:rsidP="00C1387A">
      <w:pPr>
        <w:spacing w:after="0" w:line="240" w:lineRule="auto"/>
      </w:pPr>
      <w:r>
        <w:separator/>
      </w:r>
    </w:p>
  </w:endnote>
  <w:endnote w:type="continuationSeparator" w:id="0">
    <w:p w:rsidR="00A66440" w:rsidRDefault="00A66440" w:rsidP="00C1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40" w:rsidRDefault="00A66440" w:rsidP="00C1387A">
      <w:pPr>
        <w:spacing w:after="0" w:line="240" w:lineRule="auto"/>
      </w:pPr>
      <w:r>
        <w:separator/>
      </w:r>
    </w:p>
  </w:footnote>
  <w:footnote w:type="continuationSeparator" w:id="0">
    <w:p w:rsidR="00A66440" w:rsidRDefault="00A66440" w:rsidP="00C13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C"/>
    <w:rsid w:val="00664167"/>
    <w:rsid w:val="00832A4C"/>
    <w:rsid w:val="008D00EE"/>
    <w:rsid w:val="009D0A1C"/>
    <w:rsid w:val="00A63975"/>
    <w:rsid w:val="00A66440"/>
    <w:rsid w:val="00C1387A"/>
    <w:rsid w:val="00E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5453-EE7E-4545-ACC9-809BA87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07-08T11:23:00Z</dcterms:created>
  <dcterms:modified xsi:type="dcterms:W3CDTF">2025-10-20T06:04:00Z</dcterms:modified>
</cp:coreProperties>
</file>